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C8318" w14:textId="77777777" w:rsidR="004641A9" w:rsidRPr="00A637F1" w:rsidRDefault="004641A9" w:rsidP="004641A9">
      <w:pPr>
        <w:rPr>
          <w:rFonts w:ascii="Times New Roman" w:eastAsia="宋体" w:hAnsi="Times New Roman" w:cs="Times New Roman"/>
          <w:szCs w:val="21"/>
        </w:rPr>
      </w:pPr>
      <w:r w:rsidRPr="00A637F1">
        <w:rPr>
          <w:rFonts w:ascii="Times New Roman" w:eastAsia="宋体" w:hAnsi="Times New Roman" w:cs="Times New Roman"/>
          <w:szCs w:val="21"/>
        </w:rPr>
        <w:t>&gt;Tn6875</w:t>
      </w:r>
    </w:p>
    <w:p w14:paraId="09D297DB" w14:textId="6803D2B1" w:rsidR="00794A13" w:rsidRPr="00A637F1" w:rsidRDefault="004641A9" w:rsidP="004641A9">
      <w:pPr>
        <w:rPr>
          <w:rFonts w:ascii="宋体" w:eastAsia="宋体" w:hAnsi="宋体"/>
          <w:szCs w:val="21"/>
        </w:rPr>
      </w:pPr>
      <w:commentRangeStart w:id="0"/>
      <w:r w:rsidRPr="00A637F1">
        <w:rPr>
          <w:rFonts w:ascii="宋体" w:eastAsia="宋体" w:hAnsi="宋体"/>
          <w:szCs w:val="21"/>
        </w:rPr>
        <w:t>CCTATTTTATC</w:t>
      </w:r>
      <w:commentRangeEnd w:id="0"/>
      <w:r w:rsidR="00B402F9" w:rsidRPr="00A637F1">
        <w:rPr>
          <w:rStyle w:val="a3"/>
        </w:rPr>
        <w:commentReference w:id="0"/>
      </w:r>
      <w:r w:rsidRPr="00A637F1">
        <w:rPr>
          <w:rFonts w:ascii="宋体" w:eastAsia="宋体" w:hAnsi="宋体"/>
          <w:szCs w:val="21"/>
        </w:rPr>
        <w:t>CCACCCAAGCTAATTCCTTTAGGCCCATTGATAGGCCCAACGAAAAGAACTAACATCTTTGTTGGGCCTAAACGCATGGAGATTTTTC</w:t>
      </w:r>
      <w:commentRangeStart w:id="1"/>
      <w:r w:rsidRPr="00A637F1">
        <w:rPr>
          <w:rFonts w:ascii="宋体" w:eastAsia="宋体" w:hAnsi="宋体"/>
          <w:szCs w:val="21"/>
        </w:rPr>
        <w:t>ATGGCAAGAAAAACTAAGCCATTAACCGATACCGAAATCAAAGCAGCTAAACCGCAGGACAAGGACTATCAGCTGTATGATGGTGATGGACTCACACTGCTAATCAAATCTAGCGGAAGAAAGTTATGGCAATTCCGTTACTACCGCCCTTATACAAAACAAAGGACCAAACAAAGTTTTGGGGCCTACCCAGCAGTCACACTTTCGGATGCTAGAAAACTTAGAGCGGAGTCTCGTTCATTACTGGCAAAAGATATTGACCCTCAAGAATATCAGAAAAATCAAATAAGAAACTCTCAAGAAGCTAAAACCAATACCTTTCAACTTGTGGCTGAACGTTGGTGGGAAGTGAAGAAGTCCACCGTCACAGAGGACTACGGTAATGATATCTGGCGTTCACTTGAACGAGATGTGTTTCCCGCCATAGGCGATATCAGCGTCACCGATATCAAAGCTCACATATTGGTTCAAGCGATACAACCGGTACAAGCCAGAGGCGCTCTAGAAACCGTTCGCCGTCTTTGTCAGCGCATTAACGAAGTCATGATCTATGCTCAAAATACTGGCTTAATTGATGCCGTTCCAAGTATCAACATTGGTAAAGCTTTTGAAAAACCAAAGAAAAAAAATATGCCAAGTATTCGCCCAGAGCAGTTACCGCAACTGATGCAAACAATGCGTACAGCTAATATTATTTTGCCTACCAGATGTTTGTTTATGTGGCAGCTACTTACCATATCCCGCCCTGCCGAAGCAGCTGAAGCCCGTTGGGATGAAATCAACTTTGAAACCAAGGAATGGAAGATACCCGCAGCCAGAATGAAGATGAACCGAGAACATACAGTTCCGTTATCTGACGCTGCATTAGCTATTTTAGAACTAATGAAACCACTCAGTGGTAACCGAGAGTTTATCTTTCCTAGCCGTATCAAGCCTACCCAACCAATGAACAGTCAAACCGTCAATGCGGCTTTAAAACGTGCCGGATTCGGTGGCGTACTTGTTTCACACGGTCTACGCTCAATTGCTAGTACGGCACTCAATGAGCAAGGATTTCCACCTGACGTTATCGAAGCCGCCCTAGCCCACGTTGATAAAAACGAAGTTAGACGCGCCTATAATCGCAGTGACTACCTAGAGCAAAGACGCCCCATGATGCAATGGTGGGCTGATTTTATTGCGGAAGCAGATAAGGGGAGTATTATTGAAGGCGGGATAAGAGGAATATCGCTAGTTGGATAA</w:t>
      </w:r>
      <w:commentRangeEnd w:id="1"/>
      <w:r w:rsidR="00B402F9" w:rsidRPr="00A637F1">
        <w:rPr>
          <w:rStyle w:val="a3"/>
        </w:rPr>
        <w:commentReference w:id="1"/>
      </w:r>
      <w:r w:rsidRPr="00A637F1">
        <w:rPr>
          <w:rFonts w:ascii="宋体" w:eastAsia="宋体" w:hAnsi="宋体"/>
          <w:szCs w:val="21"/>
        </w:rPr>
        <w:t>CTTACTAGGTACCAGCTAAATTTAGCTGGTACCATAATAGCGCAGATCTATACATCATCCAGACGTCAGCTATGTGCCAAAAGGGGACTGC</w:t>
      </w:r>
      <w:commentRangeStart w:id="2"/>
      <w:r w:rsidRPr="00A637F1">
        <w:rPr>
          <w:rFonts w:ascii="宋体" w:eastAsia="宋体" w:hAnsi="宋体"/>
          <w:szCs w:val="21"/>
        </w:rPr>
        <w:t>TCAACTAACACAAATTGAGCATTTCATAATGATATCTCTCTGCGGATCTGACCCAACTTCAAAGATATGCTCACCCACCTCGGTAAACCCAAGCTTAAGGTAAAAAGAAATTGCCCTTGGGTTATGTTCCCAGATACCCAACCAGACAGGATCCGCTCCCTTTTCTTCAAATTCAGCAAAGCACTTTTGCAT</w:t>
      </w:r>
      <w:commentRangeEnd w:id="2"/>
      <w:r w:rsidR="00B402F9" w:rsidRPr="00A637F1">
        <w:rPr>
          <w:rStyle w:val="a3"/>
        </w:rPr>
        <w:commentReference w:id="2"/>
      </w:r>
      <w:r w:rsidRPr="00A637F1">
        <w:rPr>
          <w:rFonts w:ascii="宋体" w:eastAsia="宋体" w:hAnsi="宋体"/>
          <w:szCs w:val="21"/>
        </w:rPr>
        <w:t>CAGTGCTTGTGCAACCCCTTTGCCATGGTAAGGCTCATCAATATACAGACATAGGATTTCTCCGGCATGGATGCTATTTACACACAGAGGAAGCTCTTCCCACCTCAGTTGGGCGTATCCGATTAATTTGTTCTCATATTCGCAGACTAATGTAATCCAGTCTTGTCTGAGAATTTCCTTCAACTGGATATCTGTTGAGTAGCTTGCCTGGCAGTGAAGAGCCATATCCTCCTGAGTATTACCTTCCTGGAAGGTCTTTCTGAAGATTACCTTCCTGGAAGGTCTTTCTGAAGGTTCGTTCGGCTAAAATGGCAAGTTCTTCTGCATCAGAGGGCCTAGCTCTACGAATTAACATTTACATTACTCTCTAAAACGTATTCTTACTTTTGCCCGGCT</w:t>
      </w:r>
      <w:commentRangeStart w:id="3"/>
      <w:r w:rsidRPr="00A637F1">
        <w:rPr>
          <w:rFonts w:ascii="宋体" w:eastAsia="宋体" w:hAnsi="宋体"/>
          <w:szCs w:val="21"/>
        </w:rPr>
        <w:t>TTACGATAGGATCTGCCAGACAAAATCTGGCCGGTTTAAGGGGGTATATCCGAGCTTCTGATAAAGCCAGGGGGCACTGTCCGTTACCAGCATTATGCGTCGCAGACGTGACATTACCGGGTGGGCATGACAACACTCGACCAGCCAGCGTCCAAGCCCTGTCTTCTGATATGTTTCAAGCACATAGACATCGCAGAGATAACCAAAGGTGGCATAATCAGTAACCAGGCGTGCAAATCCGATTTGGTCAGCACCATCCAGTAAGCCGAAACACAGACTGTTCTGCACGGATACCCGAACCGTTTCTTCATCAATCCCAGGAGCCCAGGATGACTGCGATAGATATTCACGAATGGCAGCAATCTGAAAAAGTGCGGGATCTGTGGTCACCGTAAAGCGGTCATTTTTAAAGGTCAGATATTGTTCGC</w:t>
      </w:r>
      <w:commentRangeStart w:id="4"/>
      <w:r w:rsidRPr="00A637F1">
        <w:rPr>
          <w:rFonts w:ascii="宋体" w:eastAsia="宋体" w:hAnsi="宋体"/>
          <w:szCs w:val="21"/>
        </w:rPr>
        <w:t>TCAC</w:t>
      </w:r>
      <w:commentRangeEnd w:id="3"/>
      <w:r w:rsidR="00B402F9" w:rsidRPr="00A637F1">
        <w:rPr>
          <w:rStyle w:val="a3"/>
        </w:rPr>
        <w:commentReference w:id="3"/>
      </w:r>
      <w:r w:rsidRPr="00A637F1">
        <w:rPr>
          <w:rFonts w:ascii="宋体" w:eastAsia="宋体" w:hAnsi="宋体"/>
          <w:szCs w:val="21"/>
        </w:rPr>
        <w:t>AAGCCATATCCTCGTGAAGAGCCCAGCATGGTAGTGAGCAGCATAGGCGGGATGGATAGTTTATGTTTTTCCAGTGACGGGCTGCAGGTACTCAGGTGATAACTGGCATGAGTGAGCAGATGCAGAAGAATTTCTTCACGCGTCATATCGCCAGATGCTCCGTCCGTGAATGTGAACTGAACACCCTCGGTGGCAGTGTCTGCTGTCAGCGACCCTGCATAGGCAATAAGCCAGTCATTACTGTTAATGGCCTCTTGTCTCAGCACTCGTAGTTCCGGGACATCATCGCTCACCGTGGACGTAAAACCATGTCTTTCACCGCACAGGTGAGCGCGAAATATTTTGTCCACAATATGAATATGATAAAGCCAGTAAGAGCCTGTACGAACAATTTCGGGCAGGGAATGGCACGCCGGGGAAAGTAACAGGTCATAAAAAGCAATTTCCTGATATTTCTTGAGTTCCATCAGGGTGACTAAAAGACCGGATGGCTTACGCAT</w:t>
      </w:r>
      <w:commentRangeEnd w:id="4"/>
      <w:r w:rsidR="00B402F9" w:rsidRPr="00A637F1">
        <w:rPr>
          <w:rStyle w:val="a3"/>
        </w:rPr>
        <w:commentReference w:id="4"/>
      </w:r>
      <w:r w:rsidRPr="00A637F1">
        <w:rPr>
          <w:rFonts w:ascii="宋体" w:eastAsia="宋体" w:hAnsi="宋体"/>
          <w:szCs w:val="21"/>
        </w:rPr>
        <w:t>GATCATATTCTCCTTGTGCCTGAGGACAGTGAATATCCTGTGATGCATCCC</w:t>
      </w:r>
      <w:commentRangeStart w:id="5"/>
      <w:r w:rsidRPr="00A637F1">
        <w:rPr>
          <w:rFonts w:ascii="宋体" w:eastAsia="宋体" w:hAnsi="宋体"/>
          <w:szCs w:val="21"/>
        </w:rPr>
        <w:t>TCAGGATGCTTTTTCATTAACCGTCATGATGAATCTCAGTATTCCTTCACCCTGGTTTTCATAGAAATGAGGTACATCCGTTCTGGCTGTGGCGGAATAACCAGTCATCACCTGGAAAAGACTCTCATTCACACCCAGCGTGAGCGTTCCTGATTGCACATACAGCAACTCAAGCGTTCCCGGAGGGTGTCCTGGCGAAGTAAATTTTTCACCTGGCTGCATTTCCCACATCCAGAGTTCTGTCATGTCAGGCCCGCCTGAGCCCGCAAGAAGCCTTGCGCTGCCGCCTTTTTCTCCCTTCCAGAGTTCAGGGATTTCTGTATCGGCAATAATGTGAACGTCAGGCTTTGCGCTGACATCGACAAAATCCGCAACGGATACACCCATTGCACCG</w:t>
      </w:r>
      <w:r w:rsidRPr="00A637F1">
        <w:rPr>
          <w:rFonts w:ascii="宋体" w:eastAsia="宋体" w:hAnsi="宋体"/>
          <w:szCs w:val="21"/>
        </w:rPr>
        <w:lastRenderedPageBreak/>
        <w:t>GCGAGGCGGCACAACAGGGCAATACTGGGGTTGGCCTTACACCCTTCTATCTCTACCAGCATGCCTTTACTGACATTTGCTCGTTTTGACAGCTCGTCGAGAGACAATTTTTTTTGCTTACGGTACTGCTTAATCCGGAGTGAAACAGCTTCGTTCACCAGACTGACATCTGCACCGGTCACTAAATTGACTTTTTTGGTCAT</w:t>
      </w:r>
      <w:commentRangeEnd w:id="5"/>
      <w:r w:rsidR="00B402F9" w:rsidRPr="00A637F1">
        <w:rPr>
          <w:rStyle w:val="a3"/>
        </w:rPr>
        <w:commentReference w:id="5"/>
      </w:r>
      <w:r w:rsidRPr="00A637F1">
        <w:rPr>
          <w:rFonts w:ascii="宋体" w:eastAsia="宋体" w:hAnsi="宋体"/>
          <w:szCs w:val="21"/>
        </w:rPr>
        <w:t>AGGTCGATATAATGGAATAAATTGGTCATTACAGGATTATCAC</w:t>
      </w:r>
      <w:commentRangeStart w:id="6"/>
      <w:r w:rsidRPr="00A637F1">
        <w:rPr>
          <w:rFonts w:ascii="宋体" w:eastAsia="宋体" w:hAnsi="宋体"/>
          <w:szCs w:val="21"/>
        </w:rPr>
        <w:t>ATGTTAACTGTCTCTCCGTCAATTGCCCCGGATGTTTATGGTATCGCCCACGGTTTCCGGGCCCTCAGTATCACCGTGAAGGCAGCAGCGGTGCAAAATCCTCACGTTGGTGAAACAGCGCTGAAAGAAGCCTGCGCTGCGGTACTGGCGGGGGCACCTGAATGGGCTGAGGATCATCTCGCTGCATGGGCGAAGGTGTTTCAGGGGTTTGGTGCTAAACCCAAACGTACACCCTGCTCAGCCGATGCGCTCCGTAAACGCGTTCTTCGCGATGGTGAAATGCCAGCGCTCGACCCGGTAGTGGATCTCTATAACGCCGTCAGCCTGCAGTATGCCGTGCCGGTTGGTGGAGAGAATATCTCTGCCTATCAGGGTTCACCGCGTCTGGTTGTGGCAAAAGGTACCGAGCCTTTTGATACCGTTAAAGAAGGCGAGCCCGCCATTGAATACCCTTCACAGGGTGAGGTCATCTGGTGTGATGATACCGGCGTGACCTGCCGCCGCTGGAACTGGCGACAGGGGATCAGAACCCGTCTGGGCGTGGAAGCGCAGGAAATGTGGTTCATCCTGGAAAGTCTGCCGCAGATGCCGCTGGAGAAGCTTCATGAAGCCGGAAAGATGCTGACCGACGGCCTTGAAAAAATGATGCCTGGTCTGTGGTTTGATGTGGCTCTCATCGAAGAGCAACAAGAGTAA</w:t>
      </w:r>
      <w:commentRangeEnd w:id="6"/>
      <w:r w:rsidR="00B402F9" w:rsidRPr="00A637F1">
        <w:rPr>
          <w:rStyle w:val="a3"/>
        </w:rPr>
        <w:commentReference w:id="6"/>
      </w:r>
      <w:r w:rsidRPr="00A637F1">
        <w:rPr>
          <w:rFonts w:ascii="宋体" w:eastAsia="宋体" w:hAnsi="宋体"/>
          <w:szCs w:val="21"/>
        </w:rPr>
        <w:t>TATCATTCAGGAGAAACACA</w:t>
      </w:r>
      <w:commentRangeStart w:id="7"/>
      <w:r w:rsidRPr="00A637F1">
        <w:rPr>
          <w:rFonts w:ascii="宋体" w:eastAsia="宋体" w:hAnsi="宋体"/>
          <w:szCs w:val="21"/>
        </w:rPr>
        <w:t>ATGTTCACCGGCTTGTCTGCTTTCCCGTTAACCCCGATCACCGCCAGCGGCGTCGACGAACAGGGGTTCAGTAAGATTGTGGCCCGCCTTACGGCGGCCCGTGTTGATTCGATGGGCATTCTGGGTTCAACCGGAAGCTATGCGTACCTGACCCGGCAGCAGCGCAATCGTATCGCTACTCTGGCAAAACAGCTTGCCGGAGATATCCCTGTGATGGTGTGTGTGGGGTCGGTCAGTACCGATGCCATCCTGCATCTGACAGATGATGCGCAGGCAGCAGGCGCGGATGCCCTGTTGCTTCCGGCGGTCAGCTACCAGTCACTCCGTGATGAAGAAGTCTTCGCACTTTTTGAGATGGTGACACGGCACGCGTCTGTCCCGGTTTGTGTTTATGATAATCCGGGCACCACGCATTTTACCTTTACGGATGAACTGCACGGTCTGCTGTCATCACTGAATGGGGTTCGTTCGGTTAAAATCCCGGGCGTGCCTGACAGCCCCGCAGCGGCCACTGAGCGGGTGAATGCGCTACGCAGACATCTTCGCCCGGGAGTGACCATCGGTATCAGTGGCGATGCGTATGCCGGGCTGGGATTAAATGCAGGCTGTGAGGTCTGGTACTCCGTGTGCGGCGGTCTGTTCCCGGAAACAGCAAAACAGATCACGGAGGCAGCAGCAGCCCGGGATCATGCCCGCGTCACGGCACTGACAACCCGGCTCGAACCGCTGTGGGTGCTGTTCCGTAAACATGGCGCAAGTATTCGCGTTATTGCTGCTGCCGCTGGCGTGCTTGGACTGACCGATACGGATTGCCTGCCACGTCCTCTGCAGCCGTTGTCTGCAGGCGATATCGCGGATATTGCCCGTGTAATAACGGCACTGGAGCTGAAGTAA</w:t>
      </w:r>
      <w:commentRangeEnd w:id="7"/>
      <w:r w:rsidR="00B402F9" w:rsidRPr="00A637F1">
        <w:rPr>
          <w:rStyle w:val="a3"/>
        </w:rPr>
        <w:commentReference w:id="7"/>
      </w:r>
      <w:r w:rsidRPr="00A637F1">
        <w:rPr>
          <w:rFonts w:ascii="宋体" w:eastAsia="宋体" w:hAnsi="宋体"/>
          <w:szCs w:val="21"/>
        </w:rPr>
        <w:t>CTCCCCCGCAGGGCCGGCAGTCTGCCGGTCCTTCTGAAATCTGACCGGGCAATAATCTTC</w:t>
      </w:r>
      <w:commentRangeStart w:id="8"/>
      <w:r w:rsidRPr="00A637F1">
        <w:rPr>
          <w:rFonts w:ascii="宋体" w:eastAsia="宋体" w:hAnsi="宋体"/>
          <w:szCs w:val="21"/>
        </w:rPr>
        <w:t>ATGACTACCCTTCGGTATACAAACACTTCTGCCAGGGCAGGCCTTGCCCGCTATGCCTGTGCCGCAATGCTGGCACACATTGCTGATGGCGGCGGGGTGCTGGCCGTGATCTTACTGTGTCAGTCATCTGAACAGTATTTCGCGGTAACAGGATGGATGGCTGCCTGCATAACCATCCCCCATATGCTGGGTCCGTTTATTGCCCGCAGGATCGATACGGCCAGTGACGGACGCAAGGTAATCGCGGCGGCCTGCCTGGCCTATTCCGTTATCACAGGGTTAATGACGGCAACTTTCGGCCATGTCCCTTTACTTTTGACTGCATTATTACTTATCGCCGCAGGACTCTGTGGCCCACTCCTTACGGGCGGGATCAGCACATTCCTGCCTGCCATTGCAGGTCCGGACCAGAGAATTCAGCGCCGTGCTCAGGGTCTTGACGTGGCAACCTATGGTTTCGGTGGCACGATTGGACCCTCTGCTGTTGCTGCCATCTCCGCCTGGGCTTCTCCTGATGCAGCGTTTTACCTTCTGGCTCTTGGCACTGTTGTTGCTG</w:t>
      </w:r>
      <w:commentRangeStart w:id="9"/>
      <w:r w:rsidRPr="00A637F1">
        <w:rPr>
          <w:rFonts w:ascii="宋体" w:eastAsia="宋体" w:hAnsi="宋体"/>
          <w:szCs w:val="21"/>
        </w:rPr>
        <w:t>CTTTCTTTATC</w:t>
      </w:r>
      <w:commentRangeEnd w:id="8"/>
      <w:commentRangeEnd w:id="9"/>
      <w:r w:rsidR="006A4536" w:rsidRPr="00A637F1">
        <w:rPr>
          <w:rStyle w:val="a3"/>
        </w:rPr>
        <w:commentReference w:id="9"/>
      </w:r>
      <w:r w:rsidR="006A4536" w:rsidRPr="00A637F1">
        <w:rPr>
          <w:rStyle w:val="a3"/>
        </w:rPr>
        <w:commentReference w:id="8"/>
      </w:r>
    </w:p>
    <w:sectPr w:rsidR="00794A13" w:rsidRPr="00A63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7C0034DE" w14:textId="2C835AB6" w:rsidR="00B402F9" w:rsidRPr="006A4536" w:rsidRDefault="00B402F9">
      <w:pPr>
        <w:pStyle w:val="a4"/>
        <w:rPr>
          <w:rFonts w:ascii="Times New Roman" w:hAnsi="Times New Roman" w:cs="Times New Roman"/>
        </w:rPr>
      </w:pPr>
      <w:r w:rsidRPr="006A4536">
        <w:rPr>
          <w:rStyle w:val="a3"/>
          <w:rFonts w:ascii="Times New Roman" w:hAnsi="Times New Roman" w:cs="Times New Roman"/>
        </w:rPr>
        <w:annotationRef/>
      </w:r>
      <w:r w:rsidRPr="006A4536">
        <w:rPr>
          <w:rFonts w:ascii="Times New Roman" w:hAnsi="Times New Roman" w:cs="Times New Roman"/>
        </w:rPr>
        <w:t>attL_Tn6875 (+)</w:t>
      </w:r>
    </w:p>
  </w:comment>
  <w:comment w:id="1" w:author="作者" w:initials="A">
    <w:p w14:paraId="03DEB675" w14:textId="191833FF" w:rsidR="00B402F9" w:rsidRPr="006A4536" w:rsidRDefault="00B402F9">
      <w:pPr>
        <w:pStyle w:val="a4"/>
        <w:rPr>
          <w:rFonts w:ascii="Times New Roman" w:hAnsi="Times New Roman" w:cs="Times New Roman"/>
        </w:rPr>
      </w:pPr>
      <w:r w:rsidRPr="006A4536">
        <w:rPr>
          <w:rStyle w:val="a3"/>
          <w:rFonts w:ascii="Times New Roman" w:hAnsi="Times New Roman" w:cs="Times New Roman"/>
        </w:rPr>
        <w:annotationRef/>
      </w:r>
      <w:r w:rsidRPr="006A4536">
        <w:rPr>
          <w:rFonts w:ascii="Times New Roman" w:hAnsi="Times New Roman" w:cs="Times New Roman"/>
        </w:rPr>
        <w:t>int (+)</w:t>
      </w:r>
    </w:p>
  </w:comment>
  <w:comment w:id="2" w:author="作者" w:initials="A">
    <w:p w14:paraId="508F7190" w14:textId="07F3C274" w:rsidR="00B402F9" w:rsidRPr="006A4536" w:rsidRDefault="00B402F9">
      <w:pPr>
        <w:pStyle w:val="a4"/>
        <w:rPr>
          <w:rFonts w:ascii="Times New Roman" w:hAnsi="Times New Roman" w:cs="Times New Roman"/>
        </w:rPr>
      </w:pPr>
      <w:r w:rsidRPr="006A4536">
        <w:rPr>
          <w:rStyle w:val="a3"/>
          <w:rFonts w:ascii="Times New Roman" w:hAnsi="Times New Roman" w:cs="Times New Roman"/>
        </w:rPr>
        <w:annotationRef/>
      </w:r>
      <w:proofErr w:type="spellStart"/>
      <w:r w:rsidRPr="006A4536">
        <w:rPr>
          <w:rFonts w:ascii="Times New Roman" w:hAnsi="Times New Roman" w:cs="Times New Roman"/>
        </w:rPr>
        <w:t>rimI</w:t>
      </w:r>
      <w:proofErr w:type="spellEnd"/>
      <w:r w:rsidRPr="006A4536">
        <w:rPr>
          <w:rFonts w:ascii="Times New Roman" w:hAnsi="Times New Roman" w:cs="Times New Roman"/>
        </w:rPr>
        <w:t xml:space="preserve"> (-)</w:t>
      </w:r>
    </w:p>
  </w:comment>
  <w:comment w:id="3" w:author="作者" w:initials="A">
    <w:p w14:paraId="2F1F1015" w14:textId="630F28F2" w:rsidR="00B402F9" w:rsidRPr="006A4536" w:rsidRDefault="00B402F9">
      <w:pPr>
        <w:pStyle w:val="a4"/>
        <w:rPr>
          <w:rFonts w:ascii="Times New Roman" w:hAnsi="Times New Roman" w:cs="Times New Roman"/>
        </w:rPr>
      </w:pPr>
      <w:r w:rsidRPr="006A4536">
        <w:rPr>
          <w:rStyle w:val="a3"/>
          <w:rFonts w:ascii="Times New Roman" w:hAnsi="Times New Roman" w:cs="Times New Roman"/>
        </w:rPr>
        <w:annotationRef/>
      </w:r>
      <w:r w:rsidRPr="006A4536">
        <w:rPr>
          <w:rFonts w:ascii="Times New Roman" w:hAnsi="Times New Roman" w:cs="Times New Roman"/>
        </w:rPr>
        <w:t>GNAT family N-acetyltransferase (-)</w:t>
      </w:r>
    </w:p>
  </w:comment>
  <w:comment w:id="4" w:author="作者" w:initials="A">
    <w:p w14:paraId="14BC020F" w14:textId="2AE5E92B" w:rsidR="00B402F9" w:rsidRPr="006A4536" w:rsidRDefault="00B402F9">
      <w:pPr>
        <w:pStyle w:val="a4"/>
        <w:rPr>
          <w:rFonts w:ascii="Times New Roman" w:hAnsi="Times New Roman" w:cs="Times New Roman"/>
        </w:rPr>
      </w:pPr>
      <w:r w:rsidRPr="006A4536">
        <w:rPr>
          <w:rStyle w:val="a3"/>
          <w:rFonts w:ascii="Times New Roman" w:hAnsi="Times New Roman" w:cs="Times New Roman"/>
        </w:rPr>
        <w:annotationRef/>
      </w:r>
      <w:r w:rsidRPr="006A4536">
        <w:rPr>
          <w:rFonts w:ascii="Times New Roman" w:hAnsi="Times New Roman" w:cs="Times New Roman"/>
        </w:rPr>
        <w:t>Hypothetical protein (-)</w:t>
      </w:r>
    </w:p>
  </w:comment>
  <w:comment w:id="5" w:author="作者" w:initials="A">
    <w:p w14:paraId="62976B93" w14:textId="4D3A351D" w:rsidR="00B402F9" w:rsidRPr="006A4536" w:rsidRDefault="00B402F9">
      <w:pPr>
        <w:pStyle w:val="a4"/>
        <w:rPr>
          <w:rFonts w:ascii="Times New Roman" w:hAnsi="Times New Roman" w:cs="Times New Roman"/>
        </w:rPr>
      </w:pPr>
      <w:r w:rsidRPr="006A4536">
        <w:rPr>
          <w:rStyle w:val="a3"/>
          <w:rFonts w:ascii="Times New Roman" w:hAnsi="Times New Roman" w:cs="Times New Roman"/>
        </w:rPr>
        <w:annotationRef/>
      </w:r>
      <w:r w:rsidRPr="006A4536">
        <w:rPr>
          <w:rFonts w:ascii="Times New Roman" w:hAnsi="Times New Roman" w:cs="Times New Roman"/>
        </w:rPr>
        <w:t>Helix-turn-helix transcriptional regulator (-)</w:t>
      </w:r>
    </w:p>
  </w:comment>
  <w:comment w:id="6" w:author="作者" w:initials="A">
    <w:p w14:paraId="4058F021" w14:textId="3609BBA5" w:rsidR="00B402F9" w:rsidRPr="006A4536" w:rsidRDefault="00B402F9">
      <w:pPr>
        <w:pStyle w:val="a4"/>
        <w:rPr>
          <w:rFonts w:ascii="Times New Roman" w:hAnsi="Times New Roman" w:cs="Times New Roman"/>
        </w:rPr>
      </w:pPr>
      <w:r w:rsidRPr="006A4536">
        <w:rPr>
          <w:rStyle w:val="a3"/>
          <w:rFonts w:ascii="Times New Roman" w:hAnsi="Times New Roman" w:cs="Times New Roman"/>
        </w:rPr>
        <w:annotationRef/>
      </w:r>
      <w:r w:rsidRPr="006A4536">
        <w:rPr>
          <w:rFonts w:ascii="Times New Roman" w:hAnsi="Times New Roman" w:cs="Times New Roman"/>
        </w:rPr>
        <w:t>B3/4 domain-containing protein (+)</w:t>
      </w:r>
    </w:p>
  </w:comment>
  <w:comment w:id="7" w:author="作者" w:initials="A">
    <w:p w14:paraId="44476B06" w14:textId="325F3194" w:rsidR="00B402F9" w:rsidRPr="006A4536" w:rsidRDefault="00B402F9">
      <w:pPr>
        <w:pStyle w:val="a4"/>
        <w:rPr>
          <w:rFonts w:ascii="Times New Roman" w:hAnsi="Times New Roman" w:cs="Times New Roman"/>
        </w:rPr>
      </w:pPr>
      <w:r w:rsidRPr="006A4536">
        <w:rPr>
          <w:rStyle w:val="a3"/>
          <w:rFonts w:ascii="Times New Roman" w:hAnsi="Times New Roman" w:cs="Times New Roman"/>
        </w:rPr>
        <w:annotationRef/>
      </w:r>
      <w:r w:rsidRPr="006A4536">
        <w:rPr>
          <w:rFonts w:ascii="Times New Roman" w:hAnsi="Times New Roman" w:cs="Times New Roman"/>
        </w:rPr>
        <w:t>Dihydrodipicolinate synthase family protein (+)</w:t>
      </w:r>
    </w:p>
  </w:comment>
  <w:comment w:id="9" w:author="作者" w:initials="A">
    <w:p w14:paraId="302CE5B5" w14:textId="60C5C167" w:rsidR="006A4536" w:rsidRPr="006A4536" w:rsidRDefault="006A4536">
      <w:pPr>
        <w:pStyle w:val="a4"/>
        <w:rPr>
          <w:rFonts w:ascii="Times New Roman" w:hAnsi="Times New Roman" w:cs="Times New Roman"/>
        </w:rPr>
      </w:pPr>
      <w:r w:rsidRPr="006A4536">
        <w:rPr>
          <w:rStyle w:val="a3"/>
          <w:rFonts w:ascii="Times New Roman" w:hAnsi="Times New Roman" w:cs="Times New Roman"/>
        </w:rPr>
        <w:annotationRef/>
      </w:r>
      <w:r w:rsidRPr="006A4536">
        <w:rPr>
          <w:rFonts w:ascii="Times New Roman" w:hAnsi="Times New Roman" w:cs="Times New Roman"/>
        </w:rPr>
        <w:t>attR_Tn6875 (+)</w:t>
      </w:r>
    </w:p>
  </w:comment>
  <w:comment w:id="8" w:author="作者" w:initials="A">
    <w:p w14:paraId="7AFED7DD" w14:textId="163CA905" w:rsidR="006A4536" w:rsidRPr="006A4536" w:rsidRDefault="006A4536">
      <w:pPr>
        <w:pStyle w:val="a4"/>
        <w:rPr>
          <w:rFonts w:ascii="Times New Roman" w:hAnsi="Times New Roman" w:cs="Times New Roman"/>
        </w:rPr>
      </w:pPr>
      <w:r w:rsidRPr="006A4536">
        <w:rPr>
          <w:rStyle w:val="a3"/>
          <w:rFonts w:ascii="Times New Roman" w:hAnsi="Times New Roman" w:cs="Times New Roman"/>
        </w:rPr>
        <w:annotationRef/>
      </w:r>
      <w:r w:rsidRPr="006A4536">
        <w:rPr>
          <w:rFonts w:ascii="Times New Roman" w:hAnsi="Times New Roman" w:cs="Times New Roman"/>
        </w:rPr>
        <w:t>Truncated MFS transporter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0034DE" w15:done="0"/>
  <w15:commentEx w15:paraId="03DEB675" w15:done="0"/>
  <w15:commentEx w15:paraId="508F7190" w15:done="0"/>
  <w15:commentEx w15:paraId="2F1F1015" w15:done="0"/>
  <w15:commentEx w15:paraId="14BC020F" w15:done="0"/>
  <w15:commentEx w15:paraId="62976B93" w15:done="0"/>
  <w15:commentEx w15:paraId="4058F021" w15:done="0"/>
  <w15:commentEx w15:paraId="44476B06" w15:done="0"/>
  <w15:commentEx w15:paraId="302CE5B5" w15:done="0"/>
  <w15:commentEx w15:paraId="7AFED7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0034DE" w16cid:durableId="22C12FE0"/>
  <w16cid:commentId w16cid:paraId="03DEB675" w16cid:durableId="22C1307C"/>
  <w16cid:commentId w16cid:paraId="508F7190" w16cid:durableId="22C1309C"/>
  <w16cid:commentId w16cid:paraId="2F1F1015" w16cid:durableId="22C130D4"/>
  <w16cid:commentId w16cid:paraId="14BC020F" w16cid:durableId="22C13128"/>
  <w16cid:commentId w16cid:paraId="62976B93" w16cid:durableId="22C13168"/>
  <w16cid:commentId w16cid:paraId="4058F021" w16cid:durableId="22C131AD"/>
  <w16cid:commentId w16cid:paraId="44476B06" w16cid:durableId="22C131F5"/>
  <w16cid:commentId w16cid:paraId="302CE5B5" w16cid:durableId="22C1333D"/>
  <w16cid:commentId w16cid:paraId="7AFED7DD" w16cid:durableId="22C133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C5835" w14:textId="77777777" w:rsidR="004276BB" w:rsidRDefault="004276BB" w:rsidP="005B2BA5">
      <w:r>
        <w:separator/>
      </w:r>
    </w:p>
  </w:endnote>
  <w:endnote w:type="continuationSeparator" w:id="0">
    <w:p w14:paraId="6E5D246B" w14:textId="77777777" w:rsidR="004276BB" w:rsidRDefault="004276BB" w:rsidP="005B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11A3E" w14:textId="77777777" w:rsidR="004276BB" w:rsidRDefault="004276BB" w:rsidP="005B2BA5">
      <w:r>
        <w:separator/>
      </w:r>
    </w:p>
  </w:footnote>
  <w:footnote w:type="continuationSeparator" w:id="0">
    <w:p w14:paraId="4345E538" w14:textId="77777777" w:rsidR="004276BB" w:rsidRDefault="004276BB" w:rsidP="005B2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A9"/>
    <w:rsid w:val="00062E38"/>
    <w:rsid w:val="00211CD9"/>
    <w:rsid w:val="00236BA3"/>
    <w:rsid w:val="002E7576"/>
    <w:rsid w:val="004276BB"/>
    <w:rsid w:val="004641A9"/>
    <w:rsid w:val="005B2BA5"/>
    <w:rsid w:val="005D0FE5"/>
    <w:rsid w:val="006A4536"/>
    <w:rsid w:val="00794A13"/>
    <w:rsid w:val="00A637F1"/>
    <w:rsid w:val="00B402F9"/>
    <w:rsid w:val="00F7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FA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02F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B402F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402F9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02F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40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02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402F9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B2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B2BA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B2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B2B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B366-790D-4EDF-BF2D-E00C7F4C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2T08:18:00Z</dcterms:created>
  <dcterms:modified xsi:type="dcterms:W3CDTF">2020-10-20T03:01:00Z</dcterms:modified>
</cp:coreProperties>
</file>